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C7" w:rsidRPr="008631C7" w:rsidRDefault="008631C7" w:rsidP="008631C7">
      <w:pPr>
        <w:spacing w:after="12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Which Core Content area is taught?</w:t>
      </w:r>
    </w:p>
    <w:p w:rsidR="008631C7" w:rsidRPr="008631C7" w:rsidRDefault="008631C7" w:rsidP="008631C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ELA</w:t>
      </w:r>
      <w:r w:rsidRPr="008631C7">
        <w:rPr>
          <w:rFonts w:ascii="Arial" w:eastAsia="Times New Roman" w:hAnsi="Arial" w:cs="Arial"/>
          <w:color w:val="000000"/>
        </w:rPr>
        <w:tab/>
        <w:t>MATH</w:t>
      </w: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Which ELA/MATH Standards are used? (Code and Description)</w:t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</w:p>
    <w:p w:rsidR="008631C7" w:rsidRPr="008631C7" w:rsidRDefault="008631C7" w:rsidP="008631C7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Which ART FORM is used to integrate the lesson plan?</w:t>
      </w:r>
    </w:p>
    <w:p w:rsidR="008631C7" w:rsidRPr="008631C7" w:rsidRDefault="008631C7" w:rsidP="008631C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DRAMA</w:t>
      </w:r>
      <w:r w:rsidRPr="008631C7">
        <w:rPr>
          <w:rFonts w:ascii="Arial" w:eastAsia="Times New Roman" w:hAnsi="Arial" w:cs="Arial"/>
          <w:color w:val="000000"/>
        </w:rPr>
        <w:tab/>
        <w:t>DANCE</w:t>
      </w:r>
      <w:r w:rsidRPr="008631C7">
        <w:rPr>
          <w:rFonts w:ascii="Arial" w:eastAsia="Times New Roman" w:hAnsi="Arial" w:cs="Arial"/>
          <w:color w:val="000000"/>
        </w:rPr>
        <w:tab/>
        <w:t>VISUAL ART</w:t>
      </w:r>
      <w:r w:rsidRPr="008631C7">
        <w:rPr>
          <w:rFonts w:ascii="Arial" w:eastAsia="Times New Roman" w:hAnsi="Arial" w:cs="Arial"/>
          <w:color w:val="000000"/>
        </w:rPr>
        <w:tab/>
      </w:r>
      <w:r w:rsidRPr="008631C7">
        <w:rPr>
          <w:rFonts w:ascii="Arial" w:eastAsia="Times New Roman" w:hAnsi="Arial" w:cs="Arial"/>
          <w:color w:val="000000"/>
        </w:rPr>
        <w:tab/>
        <w:t>MUSIC</w:t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Which Elements are used?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2500"/>
        <w:gridCol w:w="2120"/>
        <w:gridCol w:w="1616"/>
      </w:tblGrid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b/>
                <w:color w:val="000000"/>
              </w:rPr>
              <w:t>DRA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b/>
                <w:color w:val="000000"/>
              </w:rPr>
              <w:t>VISUAL 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b/>
                <w:color w:val="000000"/>
              </w:rPr>
              <w:t>MUS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b/>
                <w:color w:val="000000"/>
              </w:rPr>
              <w:t>DANCE</w:t>
            </w: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Table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Draw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Rhyth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Body</w:t>
            </w: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Puppe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Pain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Mel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Action</w:t>
            </w: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Monolog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Media Ar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Harmo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Time</w:t>
            </w: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Reader’s Thea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3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Space</w:t>
            </w: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31C7">
              <w:rPr>
                <w:rFonts w:ascii="Arial" w:eastAsia="Times New Roman" w:hAnsi="Arial" w:cs="Arial"/>
                <w:color w:val="000000"/>
              </w:rPr>
              <w:t>Impro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Fine 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Exp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Energy</w:t>
            </w: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Charac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Funct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The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The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Dialog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L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Specta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Shap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Mus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Pl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Tex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Co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Sp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Empha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Contra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Rhyth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Propor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31C7" w:rsidRPr="008631C7" w:rsidTr="008631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31C7">
              <w:rPr>
                <w:rFonts w:ascii="Arial" w:eastAsia="Times New Roman" w:hAnsi="Arial" w:cs="Arial"/>
                <w:color w:val="000000"/>
              </w:rPr>
              <w:t>Historic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1C7" w:rsidRPr="008631C7" w:rsidRDefault="008631C7" w:rsidP="00863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Which MSCCR Creative Arts Standards are used?</w:t>
      </w:r>
      <w:r>
        <w:rPr>
          <w:rFonts w:ascii="Arial" w:eastAsia="Times New Roman" w:hAnsi="Arial" w:cs="Arial"/>
          <w:color w:val="000000"/>
        </w:rPr>
        <w:t xml:space="preserve"> (Code and Description)</w:t>
      </w:r>
      <w:bookmarkStart w:id="0" w:name="_GoBack"/>
      <w:bookmarkEnd w:id="0"/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How much time is needed to implement the lesson plan?</w:t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sz w:val="24"/>
          <w:szCs w:val="24"/>
        </w:rPr>
        <w:br/>
      </w: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What materials are needed to implement the lesson plan?</w:t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sz w:val="24"/>
          <w:szCs w:val="24"/>
        </w:rPr>
        <w:br/>
      </w: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What are the learning objectives?</w:t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What resources are recommended?</w:t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sz w:val="24"/>
          <w:szCs w:val="24"/>
        </w:rPr>
        <w:lastRenderedPageBreak/>
        <w:br/>
      </w: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What vocabulary terms are used?</w:t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Engagement: How do you introduce the lesson to the students?</w:t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 xml:space="preserve">Transition: How do you transition the students from </w:t>
      </w:r>
      <w:proofErr w:type="spellStart"/>
      <w:r w:rsidRPr="008631C7">
        <w:rPr>
          <w:rFonts w:ascii="Arial" w:eastAsia="Times New Roman" w:hAnsi="Arial" w:cs="Arial"/>
          <w:color w:val="000000"/>
        </w:rPr>
        <w:t>INtroduction</w:t>
      </w:r>
      <w:proofErr w:type="spellEnd"/>
      <w:r w:rsidRPr="008631C7">
        <w:rPr>
          <w:rFonts w:ascii="Arial" w:eastAsia="Times New Roman" w:hAnsi="Arial" w:cs="Arial"/>
          <w:color w:val="000000"/>
        </w:rPr>
        <w:t xml:space="preserve"> into activity?</w:t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sz w:val="24"/>
          <w:szCs w:val="24"/>
        </w:rPr>
        <w:br/>
      </w: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Describe the activity step by step:</w:t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What are some extended learning activities, if any?</w:t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sz w:val="24"/>
          <w:szCs w:val="24"/>
        </w:rPr>
        <w:lastRenderedPageBreak/>
        <w:br/>
      </w: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List all sources from which this lesson is pulled:</w:t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>Tips/FAQ’s for teachers using this lesson plan?</w:t>
      </w:r>
    </w:p>
    <w:p w:rsidR="008631C7" w:rsidRPr="008631C7" w:rsidRDefault="008631C7" w:rsidP="008631C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sz w:val="24"/>
          <w:szCs w:val="24"/>
        </w:rPr>
        <w:br/>
      </w:r>
      <w:r w:rsidRPr="008631C7">
        <w:rPr>
          <w:rFonts w:ascii="Arial" w:eastAsia="Times New Roman" w:hAnsi="Arial" w:cs="Arial"/>
          <w:sz w:val="24"/>
          <w:szCs w:val="24"/>
        </w:rPr>
        <w:br/>
      </w:r>
    </w:p>
    <w:p w:rsidR="008631C7" w:rsidRPr="008631C7" w:rsidRDefault="008631C7" w:rsidP="008631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31C7">
        <w:rPr>
          <w:rFonts w:ascii="Arial" w:eastAsia="Times New Roman" w:hAnsi="Arial" w:cs="Arial"/>
          <w:color w:val="000000"/>
        </w:rPr>
        <w:t xml:space="preserve">Artifacts - Photos, Videos, links etc. </w:t>
      </w:r>
    </w:p>
    <w:p w:rsidR="00634974" w:rsidRPr="008631C7" w:rsidRDefault="00634974">
      <w:pPr>
        <w:rPr>
          <w:rFonts w:ascii="Arial" w:hAnsi="Arial" w:cs="Arial"/>
        </w:rPr>
      </w:pPr>
    </w:p>
    <w:sectPr w:rsidR="00634974" w:rsidRPr="008631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60" w:rsidRDefault="00001660" w:rsidP="008631C7">
      <w:pPr>
        <w:spacing w:after="0" w:line="240" w:lineRule="auto"/>
      </w:pPr>
      <w:r>
        <w:separator/>
      </w:r>
    </w:p>
  </w:endnote>
  <w:endnote w:type="continuationSeparator" w:id="0">
    <w:p w:rsidR="00001660" w:rsidRDefault="00001660" w:rsidP="0086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60" w:rsidRDefault="00001660" w:rsidP="008631C7">
      <w:pPr>
        <w:spacing w:after="0" w:line="240" w:lineRule="auto"/>
      </w:pPr>
      <w:r>
        <w:separator/>
      </w:r>
    </w:p>
  </w:footnote>
  <w:footnote w:type="continuationSeparator" w:id="0">
    <w:p w:rsidR="00001660" w:rsidRDefault="00001660" w:rsidP="0086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C7" w:rsidRPr="008631C7" w:rsidRDefault="008631C7" w:rsidP="008631C7">
    <w:pPr>
      <w:pStyle w:val="Header"/>
      <w:rPr>
        <w:rFonts w:ascii="Arial" w:hAnsi="Arial" w:cs="Arial"/>
      </w:rPr>
    </w:pPr>
    <w:r w:rsidRPr="008631C7">
      <w:rPr>
        <w:rFonts w:ascii="Arial" w:hAnsi="Arial" w:cs="Arial"/>
        <w:noProof/>
      </w:rPr>
      <w:drawing>
        <wp:inline distT="0" distB="0" distL="0" distR="0">
          <wp:extent cx="2305050" cy="7141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C_Meridian_Horiz_K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697" cy="72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31C7" w:rsidRPr="008631C7" w:rsidRDefault="008631C7" w:rsidP="008631C7">
    <w:pPr>
      <w:pStyle w:val="Header"/>
      <w:rPr>
        <w:rFonts w:ascii="Arial" w:hAnsi="Arial" w:cs="Arial"/>
      </w:rPr>
    </w:pPr>
  </w:p>
  <w:p w:rsidR="008631C7" w:rsidRPr="008631C7" w:rsidRDefault="008631C7" w:rsidP="008631C7">
    <w:pPr>
      <w:pStyle w:val="Header"/>
      <w:jc w:val="center"/>
      <w:rPr>
        <w:rFonts w:ascii="Arial" w:hAnsi="Arial" w:cs="Arial"/>
        <w:b/>
        <w:sz w:val="40"/>
      </w:rPr>
    </w:pPr>
    <w:r w:rsidRPr="008631C7">
      <w:rPr>
        <w:rFonts w:ascii="Arial" w:hAnsi="Arial" w:cs="Arial"/>
        <w:b/>
        <w:sz w:val="40"/>
      </w:rPr>
      <w:t>Arts Integrated Lesson Plan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C7"/>
    <w:rsid w:val="00001660"/>
    <w:rsid w:val="00634974"/>
    <w:rsid w:val="0086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C2CA6"/>
  <w15:chartTrackingRefBased/>
  <w15:docId w15:val="{5B12BD5C-DC9D-49CD-816C-E7F923F9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1C7"/>
  </w:style>
  <w:style w:type="paragraph" w:styleId="Footer">
    <w:name w:val="footer"/>
    <w:basedOn w:val="Normal"/>
    <w:link w:val="FooterChar"/>
    <w:uiPriority w:val="99"/>
    <w:unhideWhenUsed/>
    <w:rsid w:val="0086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D73D-DBCC-4FC2-87D4-817075A8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Gehee</dc:creator>
  <cp:keywords/>
  <dc:description/>
  <cp:lastModifiedBy>Tiffany McGehee</cp:lastModifiedBy>
  <cp:revision>1</cp:revision>
  <dcterms:created xsi:type="dcterms:W3CDTF">2018-04-04T13:50:00Z</dcterms:created>
  <dcterms:modified xsi:type="dcterms:W3CDTF">2018-04-04T13:54:00Z</dcterms:modified>
</cp:coreProperties>
</file>